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AA6D1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307328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0A" w:rsidRDefault="00A32C0A">
      <w:pPr>
        <w:spacing w:line="240" w:lineRule="auto"/>
      </w:pPr>
      <w:r>
        <w:separator/>
      </w:r>
    </w:p>
  </w:endnote>
  <w:endnote w:type="continuationSeparator" w:id="0">
    <w:p w:rsidR="00A32C0A" w:rsidRDefault="00A32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AA" w:rsidRDefault="00F046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046A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AA" w:rsidRDefault="00F046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0A" w:rsidRDefault="00A32C0A">
      <w:pPr>
        <w:spacing w:line="240" w:lineRule="auto"/>
      </w:pPr>
      <w:r>
        <w:separator/>
      </w:r>
    </w:p>
  </w:footnote>
  <w:footnote w:type="continuationSeparator" w:id="0">
    <w:p w:rsidR="00A32C0A" w:rsidRDefault="00A32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AA" w:rsidRDefault="00F046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AA" w:rsidRDefault="00F046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82A"/>
    <w:rsid w:val="001060D4"/>
    <w:rsid w:val="001230A5"/>
    <w:rsid w:val="001327D2"/>
    <w:rsid w:val="00204151"/>
    <w:rsid w:val="002160B7"/>
    <w:rsid w:val="00260090"/>
    <w:rsid w:val="00294CC3"/>
    <w:rsid w:val="002B3761"/>
    <w:rsid w:val="00307328"/>
    <w:rsid w:val="003109BD"/>
    <w:rsid w:val="00333732"/>
    <w:rsid w:val="003677C1"/>
    <w:rsid w:val="003906C2"/>
    <w:rsid w:val="003B506B"/>
    <w:rsid w:val="003E648D"/>
    <w:rsid w:val="00426F03"/>
    <w:rsid w:val="00487E82"/>
    <w:rsid w:val="0050090B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8A616E"/>
    <w:rsid w:val="00941FF6"/>
    <w:rsid w:val="00954D37"/>
    <w:rsid w:val="009609A0"/>
    <w:rsid w:val="00A15EB2"/>
    <w:rsid w:val="00A32C0A"/>
    <w:rsid w:val="00A67730"/>
    <w:rsid w:val="00AA4E3F"/>
    <w:rsid w:val="00AA6D13"/>
    <w:rsid w:val="00AE125B"/>
    <w:rsid w:val="00B21EC1"/>
    <w:rsid w:val="00B44B25"/>
    <w:rsid w:val="00B62A01"/>
    <w:rsid w:val="00BD2C81"/>
    <w:rsid w:val="00CC62FE"/>
    <w:rsid w:val="00CD05CF"/>
    <w:rsid w:val="00CD0E38"/>
    <w:rsid w:val="00D10782"/>
    <w:rsid w:val="00D76CB8"/>
    <w:rsid w:val="00EA639E"/>
    <w:rsid w:val="00ED1DCE"/>
    <w:rsid w:val="00EF1A32"/>
    <w:rsid w:val="00F046AA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3602-719A-457B-A746-954AE04E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3-09-12T22:14:00Z</dcterms:modified>
</cp:coreProperties>
</file>